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58" w:rsidRDefault="00E80158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80158" w:rsidRDefault="00E80158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80158" w:rsidRDefault="00E80158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80158" w:rsidRDefault="00E80158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84D49" w:rsidRPr="00A84D49" w:rsidRDefault="00A84D49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84D49">
        <w:rPr>
          <w:rFonts w:ascii="Arial" w:hAnsi="Arial" w:cs="Arial"/>
          <w:b/>
          <w:sz w:val="28"/>
          <w:szCs w:val="28"/>
        </w:rPr>
        <w:t>Roteiro para 1ª Reunião Ordinária do dia 20 de Fevereiro de 2024</w:t>
      </w:r>
    </w:p>
    <w:p w:rsidR="00A84D49" w:rsidRPr="00A84D49" w:rsidRDefault="00A84D49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84D49" w:rsidRPr="00A84D49" w:rsidRDefault="00A84D49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84D49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84D49">
        <w:rPr>
          <w:rFonts w:ascii="Arial" w:hAnsi="Arial" w:cs="Arial"/>
          <w:b/>
          <w:sz w:val="28"/>
          <w:szCs w:val="28"/>
        </w:rPr>
        <w:t>.</w:t>
      </w:r>
    </w:p>
    <w:p w:rsidR="00A84D49" w:rsidRPr="00A84D49" w:rsidRDefault="00A84D49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84D49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A84D49" w:rsidRPr="00A84D49" w:rsidRDefault="00A84D49" w:rsidP="00A84D4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84D49" w:rsidRPr="00A84D49" w:rsidRDefault="00A84D49" w:rsidP="00A84D49">
      <w:pPr>
        <w:rPr>
          <w:rFonts w:ascii="Arial" w:hAnsi="Arial" w:cs="Arial"/>
          <w:b/>
          <w:sz w:val="28"/>
          <w:szCs w:val="28"/>
        </w:rPr>
      </w:pPr>
      <w:r w:rsidRPr="00A84D49">
        <w:rPr>
          <w:rFonts w:ascii="Arial" w:hAnsi="Arial" w:cs="Arial"/>
          <w:b/>
          <w:sz w:val="28"/>
          <w:szCs w:val="28"/>
        </w:rPr>
        <w:t>Ordem do Dia:</w:t>
      </w:r>
    </w:p>
    <w:p w:rsidR="00A84D49" w:rsidRP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A84D49" w:rsidRDefault="00A84D49" w:rsidP="00A84D49">
      <w:pPr>
        <w:rPr>
          <w:rFonts w:ascii="Arial" w:hAnsi="Arial" w:cs="Arial"/>
          <w:b/>
          <w:sz w:val="28"/>
          <w:szCs w:val="28"/>
        </w:rPr>
      </w:pPr>
      <w:r w:rsidRPr="00A84D49">
        <w:rPr>
          <w:rFonts w:ascii="Arial" w:hAnsi="Arial" w:cs="Arial"/>
          <w:b/>
          <w:sz w:val="28"/>
          <w:szCs w:val="28"/>
        </w:rPr>
        <w:t>VOTAÇÃO DAS ATAS DO DIA 05/12/2023, 20/12/2023 e 22/01/2024.</w:t>
      </w:r>
    </w:p>
    <w:p w:rsidR="00E80158" w:rsidRDefault="00E80158" w:rsidP="00A84D49">
      <w:pPr>
        <w:rPr>
          <w:rFonts w:ascii="Arial" w:hAnsi="Arial" w:cs="Arial"/>
          <w:b/>
          <w:sz w:val="28"/>
          <w:szCs w:val="28"/>
        </w:rPr>
      </w:pPr>
    </w:p>
    <w:p w:rsidR="00E80158" w:rsidRPr="00A84D49" w:rsidRDefault="00E80158" w:rsidP="00A84D49">
      <w:pPr>
        <w:rPr>
          <w:rFonts w:ascii="Arial" w:hAnsi="Arial" w:cs="Arial"/>
          <w:b/>
          <w:sz w:val="28"/>
          <w:szCs w:val="28"/>
        </w:rPr>
      </w:pPr>
    </w:p>
    <w:p w:rsidR="00A84D49" w:rsidRPr="00E80158" w:rsidRDefault="00E80158" w:rsidP="00A84D49">
      <w:pPr>
        <w:rPr>
          <w:rFonts w:ascii="Arial" w:hAnsi="Arial" w:cs="Arial"/>
          <w:b/>
          <w:sz w:val="28"/>
          <w:szCs w:val="28"/>
        </w:rPr>
      </w:pPr>
      <w:r w:rsidRPr="00E80158">
        <w:rPr>
          <w:rFonts w:ascii="Arial" w:hAnsi="Arial" w:cs="Arial"/>
          <w:b/>
          <w:sz w:val="28"/>
          <w:szCs w:val="28"/>
        </w:rPr>
        <w:t>VOTAÇÃO DO PROJETO DE LEI Nº001/2024 QUE DISPÕE SOBRE O PLANO DE CARGOS, CARREIRA, VENCIMENTOS E ESTRUTURA ORGANIZACIONAL DOS SERVIDORES DA CÂMARA MUNICIPAL DE ESTRELA DALVA.</w:t>
      </w:r>
    </w:p>
    <w:p w:rsidR="00A84D49" w:rsidRPr="00E80158" w:rsidRDefault="00A84D49" w:rsidP="00A84D49">
      <w:pPr>
        <w:rPr>
          <w:rFonts w:ascii="Arial" w:hAnsi="Arial" w:cs="Arial"/>
          <w:b/>
          <w:sz w:val="28"/>
          <w:szCs w:val="28"/>
        </w:rPr>
      </w:pPr>
      <w:r w:rsidRPr="00E80158">
        <w:rPr>
          <w:rFonts w:ascii="Arial" w:hAnsi="Arial" w:cs="Arial"/>
          <w:b/>
          <w:sz w:val="28"/>
          <w:szCs w:val="28"/>
        </w:rPr>
        <w:t xml:space="preserve"> </w:t>
      </w:r>
    </w:p>
    <w:p w:rsidR="00A84D49" w:rsidRP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A84D49" w:rsidRPr="00A84D49" w:rsidRDefault="00A84D49" w:rsidP="00A84D49">
      <w:pPr>
        <w:rPr>
          <w:rFonts w:ascii="Arial" w:hAnsi="Arial" w:cs="Arial"/>
          <w:b/>
          <w:sz w:val="28"/>
          <w:szCs w:val="28"/>
        </w:rPr>
      </w:pPr>
      <w:r w:rsidRPr="00A84D49">
        <w:rPr>
          <w:rFonts w:ascii="Arial" w:hAnsi="Arial" w:cs="Arial"/>
          <w:b/>
          <w:sz w:val="28"/>
          <w:szCs w:val="28"/>
        </w:rPr>
        <w:t>VOTAÇÃO DO REGIME DE URGÊNCIA E DA INDICAÇÃO Nº001/2024 DO VEREADOR CARLOS ARTHUR QUE REQUER A SEGUINTE OBRA DE MANUTENÇÃO: ARRUMAR OS BURACOS NA RUA ABELARDO RODRIGUES TOSTES EM FRENTE Á CASA DA MANINHA E EM FRENTE Á CASA DA DENISE QUEIROZ. BURACOS ESSES QUE ESTÃO ACUMU</w:t>
      </w:r>
      <w:r w:rsidR="0067294A">
        <w:rPr>
          <w:rFonts w:ascii="Arial" w:hAnsi="Arial" w:cs="Arial"/>
          <w:b/>
          <w:sz w:val="28"/>
          <w:szCs w:val="28"/>
        </w:rPr>
        <w:t>LANDO ÁGUAS DA CHUVA ONDE OS CA</w:t>
      </w:r>
      <w:r w:rsidRPr="00A84D49">
        <w:rPr>
          <w:rFonts w:ascii="Arial" w:hAnsi="Arial" w:cs="Arial"/>
          <w:b/>
          <w:sz w:val="28"/>
          <w:szCs w:val="28"/>
        </w:rPr>
        <w:t>RROS PASSAM E JOGAM ÁGUA NA PORTA E PAREDES DAS CASAS.</w:t>
      </w:r>
    </w:p>
    <w:p w:rsidR="00A84D49" w:rsidRP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A84D49" w:rsidRP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B861C9" w:rsidRPr="00B861C9" w:rsidRDefault="00B861C9" w:rsidP="00B861C9">
      <w:pPr>
        <w:rPr>
          <w:rFonts w:ascii="Arial" w:hAnsi="Arial" w:cs="Arial"/>
          <w:b/>
          <w:sz w:val="28"/>
          <w:szCs w:val="28"/>
        </w:rPr>
      </w:pPr>
      <w:r w:rsidRPr="00B861C9">
        <w:rPr>
          <w:rFonts w:ascii="Arial" w:hAnsi="Arial" w:cs="Arial"/>
          <w:b/>
          <w:sz w:val="28"/>
          <w:szCs w:val="28"/>
        </w:rPr>
        <w:t>VOTAÇÃO DO REGIME DE URGÊNCIA E DA INDICAÇÃO Nº002/2024 DO VEREADOR WESLEY QUE REQUER A REALIZAÇÃO DE OBRAS DE REPARO, IMPERMEABILIZAÇÃO E MELHORIA NA CAIXA D’ÁGUA DO DISTRITO DE ÁGUA VIVA.</w:t>
      </w:r>
    </w:p>
    <w:p w:rsidR="00B861C9" w:rsidRDefault="00B861C9" w:rsidP="00B861C9">
      <w:pPr>
        <w:rPr>
          <w:rFonts w:ascii="Arial" w:hAnsi="Arial" w:cs="Arial"/>
          <w:b/>
          <w:sz w:val="22"/>
          <w:szCs w:val="22"/>
        </w:rPr>
      </w:pPr>
    </w:p>
    <w:p w:rsid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A84D49" w:rsidRDefault="00A84D49" w:rsidP="00A84D49">
      <w:pPr>
        <w:rPr>
          <w:rFonts w:ascii="Arial" w:hAnsi="Arial" w:cs="Arial"/>
          <w:b/>
          <w:sz w:val="28"/>
          <w:szCs w:val="28"/>
        </w:rPr>
      </w:pPr>
    </w:p>
    <w:p w:rsidR="00A84D49" w:rsidRPr="00A84D49" w:rsidRDefault="00A84D49" w:rsidP="00A84D49">
      <w:pPr>
        <w:rPr>
          <w:rFonts w:ascii="Arial" w:hAnsi="Arial" w:cs="Arial"/>
          <w:b/>
          <w:sz w:val="28"/>
          <w:szCs w:val="28"/>
        </w:rPr>
      </w:pPr>
      <w:r w:rsidRPr="00A84D49">
        <w:rPr>
          <w:rFonts w:ascii="Arial" w:hAnsi="Arial" w:cs="Arial"/>
          <w:b/>
          <w:sz w:val="28"/>
          <w:szCs w:val="28"/>
        </w:rPr>
        <w:t>Aniversários: Ideraldo-10/01 e Cristian -11/02</w:t>
      </w:r>
    </w:p>
    <w:p w:rsidR="00D0617B" w:rsidRPr="00A84D49" w:rsidRDefault="00D0617B" w:rsidP="004877E6">
      <w:pPr>
        <w:rPr>
          <w:rFonts w:ascii="Arial" w:hAnsi="Arial" w:cs="Arial"/>
          <w:b/>
          <w:sz w:val="28"/>
          <w:szCs w:val="28"/>
        </w:rPr>
      </w:pPr>
    </w:p>
    <w:sectPr w:rsidR="00D0617B" w:rsidRPr="00A84D49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539C1"/>
    <w:rsid w:val="00153C49"/>
    <w:rsid w:val="00154A9F"/>
    <w:rsid w:val="00161588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3547"/>
    <w:rsid w:val="001E28D0"/>
    <w:rsid w:val="001E32BA"/>
    <w:rsid w:val="001E679D"/>
    <w:rsid w:val="00202D95"/>
    <w:rsid w:val="0020527E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41A1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87112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30D00"/>
    <w:rsid w:val="00633718"/>
    <w:rsid w:val="006356D3"/>
    <w:rsid w:val="00644AAD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3DEF"/>
    <w:rsid w:val="00A704AB"/>
    <w:rsid w:val="00A70ABA"/>
    <w:rsid w:val="00A7258A"/>
    <w:rsid w:val="00A81731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22E0"/>
    <w:rsid w:val="00BA4731"/>
    <w:rsid w:val="00BA6D4C"/>
    <w:rsid w:val="00BC081C"/>
    <w:rsid w:val="00BC259B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31B13"/>
    <w:rsid w:val="00D32DCA"/>
    <w:rsid w:val="00D33D5C"/>
    <w:rsid w:val="00D402B8"/>
    <w:rsid w:val="00D50162"/>
    <w:rsid w:val="00D530BD"/>
    <w:rsid w:val="00D537B9"/>
    <w:rsid w:val="00D5770E"/>
    <w:rsid w:val="00D6160D"/>
    <w:rsid w:val="00D670CD"/>
    <w:rsid w:val="00D67BF7"/>
    <w:rsid w:val="00D70DAE"/>
    <w:rsid w:val="00D82338"/>
    <w:rsid w:val="00D84703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0158"/>
    <w:rsid w:val="00E83D02"/>
    <w:rsid w:val="00E85316"/>
    <w:rsid w:val="00E93654"/>
    <w:rsid w:val="00E93A17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41B2-7C85-4FDE-B746-1D3A7888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53</cp:revision>
  <cp:lastPrinted>2024-02-20T17:20:00Z</cp:lastPrinted>
  <dcterms:created xsi:type="dcterms:W3CDTF">2017-07-25T14:00:00Z</dcterms:created>
  <dcterms:modified xsi:type="dcterms:W3CDTF">2026-06-12T16:32:00Z</dcterms:modified>
</cp:coreProperties>
</file>